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6B" w:rsidRDefault="00D15B6B">
      <w:r>
        <w:rPr>
          <w:noProof/>
          <w:lang w:val="en-US"/>
        </w:rPr>
        <w:drawing>
          <wp:inline distT="0" distB="0" distL="0" distR="0">
            <wp:extent cx="8974955" cy="4191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35986.MENDOZAARREDONDOJULIOANGEL.DIAGRAMA E-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980" cy="42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6B" w:rsidRDefault="00D15B6B">
      <w:r>
        <w:br w:type="page"/>
      </w:r>
    </w:p>
    <w:p w:rsidR="00D15B6B" w:rsidRDefault="00D15B6B">
      <w:bookmarkStart w:id="0" w:name="_GoBack"/>
      <w:bookmarkEnd w:id="0"/>
    </w:p>
    <w:p w:rsidR="00D15B6B" w:rsidRDefault="00D15B6B"/>
    <w:p w:rsidR="00D15B6B" w:rsidRDefault="00D15B6B"/>
    <w:p w:rsidR="00D15B6B" w:rsidRDefault="007803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EF9618" wp14:editId="3A5DC3E7">
                <wp:simplePos x="0" y="0"/>
                <wp:positionH relativeFrom="column">
                  <wp:posOffset>4935600</wp:posOffset>
                </wp:positionH>
                <wp:positionV relativeFrom="paragraph">
                  <wp:posOffset>140585</wp:posOffset>
                </wp:positionV>
                <wp:extent cx="1087200" cy="388800"/>
                <wp:effectExtent l="0" t="0" r="17780" b="114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200" cy="38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780362" w:rsidRDefault="00AA16B3" w:rsidP="00780362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thick"/>
                              </w:rPr>
                              <w:t>ID_CA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F9618" id="Elipse 43" o:spid="_x0000_s1026" style="position:absolute;margin-left:388.65pt;margin-top:11.05pt;width:85.6pt;height:3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AA16B3" w:rsidRPr="00780362" w:rsidRDefault="00AA16B3" w:rsidP="00780362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sz w:val="16"/>
                          <w:szCs w:val="16"/>
                          <w:u w:val="thick"/>
                        </w:rPr>
                        <w:t>ID_CATEGO</w:t>
                      </w:r>
                    </w:p>
                  </w:txbxContent>
                </v:textbox>
              </v:oval>
            </w:pict>
          </mc:Fallback>
        </mc:AlternateContent>
      </w:r>
    </w:p>
    <w:p w:rsidR="00D15B6B" w:rsidRDefault="007803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46380</wp:posOffset>
                </wp:positionV>
                <wp:extent cx="0" cy="106680"/>
                <wp:effectExtent l="0" t="0" r="38100" b="2667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AE88" id="Conector recto 4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9.4pt" to="6in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0760</wp:posOffset>
                </wp:positionH>
                <wp:positionV relativeFrom="paragraph">
                  <wp:posOffset>63500</wp:posOffset>
                </wp:positionV>
                <wp:extent cx="986400" cy="388800"/>
                <wp:effectExtent l="0" t="0" r="23495" b="1143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" cy="38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780362" w:rsidRDefault="00AA16B3" w:rsidP="00780362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780362">
                              <w:rPr>
                                <w:sz w:val="16"/>
                                <w:szCs w:val="16"/>
                                <w:u w:val="thick"/>
                              </w:rPr>
                              <w:t>ID_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7" style="position:absolute;margin-left:57.55pt;margin-top:5pt;width:77.65pt;height:3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AA16B3" w:rsidRPr="00780362" w:rsidRDefault="00AA16B3" w:rsidP="00780362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 w:rsidRPr="00780362">
                        <w:rPr>
                          <w:sz w:val="16"/>
                          <w:szCs w:val="16"/>
                          <w:u w:val="thick"/>
                        </w:rPr>
                        <w:t>ID_ADMIN</w:t>
                      </w:r>
                    </w:p>
                  </w:txbxContent>
                </v:textbox>
              </v:oval>
            </w:pict>
          </mc:Fallback>
        </mc:AlternateContent>
      </w:r>
    </w:p>
    <w:p w:rsidR="00D15B6B" w:rsidRDefault="007803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9B4B01" wp14:editId="3799402D">
                <wp:simplePos x="0" y="0"/>
                <wp:positionH relativeFrom="column">
                  <wp:posOffset>1226501</wp:posOffset>
                </wp:positionH>
                <wp:positionV relativeFrom="paragraph">
                  <wp:posOffset>167841</wp:posOffset>
                </wp:positionV>
                <wp:extent cx="0" cy="609539"/>
                <wp:effectExtent l="0" t="0" r="38100" b="196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5442A" id="Conector recto 9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13.2pt" to="96.5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3FDDE2" wp14:editId="662FF147">
                <wp:simplePos x="0" y="0"/>
                <wp:positionH relativeFrom="column">
                  <wp:posOffset>7296765</wp:posOffset>
                </wp:positionH>
                <wp:positionV relativeFrom="paragraph">
                  <wp:posOffset>43930</wp:posOffset>
                </wp:positionV>
                <wp:extent cx="316230" cy="14046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FD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574.55pt;margin-top:3.45pt;width:24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" filled="f" stroked="f">
                <v:textbox style="mso-fit-shape-to-text:t">
                  <w:txbxContent>
                    <w:p w:rsidR="00AA16B3" w:rsidRDefault="00AA16B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82A40" wp14:editId="6389C3F2">
                <wp:simplePos x="0" y="0"/>
                <wp:positionH relativeFrom="column">
                  <wp:posOffset>6967650</wp:posOffset>
                </wp:positionH>
                <wp:positionV relativeFrom="paragraph">
                  <wp:posOffset>260285</wp:posOffset>
                </wp:positionV>
                <wp:extent cx="975205" cy="170180"/>
                <wp:effectExtent l="0" t="0" r="15875" b="2032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205" cy="170180"/>
                        </a:xfrm>
                        <a:prstGeom prst="bentConnector3">
                          <a:avLst>
                            <a:gd name="adj1" fmla="val 990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72D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1" o:spid="_x0000_s1026" type="#_x0000_t34" style="position:absolute;margin-left:548.65pt;margin-top:20.5pt;width:76.8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" adj="21402" strokecolor="black [3200]" strokeweight=".5pt"/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2F0DEE" wp14:editId="23363655">
                <wp:simplePos x="0" y="0"/>
                <wp:positionH relativeFrom="column">
                  <wp:posOffset>3675230</wp:posOffset>
                </wp:positionH>
                <wp:positionV relativeFrom="paragraph">
                  <wp:posOffset>99060</wp:posOffset>
                </wp:positionV>
                <wp:extent cx="337820" cy="3308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0DEE" id="_x0000_s1029" type="#_x0000_t202" style="position:absolute;margin-left:289.4pt;margin-top:7.8pt;width:26.6pt;height:26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" filled="f" stroked="f">
                <v:textbox>
                  <w:txbxContent>
                    <w:p w:rsidR="00AA16B3" w:rsidRDefault="00AA16B3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0885" w:rsidRDefault="00C46FE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469039</wp:posOffset>
                </wp:positionH>
                <wp:positionV relativeFrom="paragraph">
                  <wp:posOffset>1909616</wp:posOffset>
                </wp:positionV>
                <wp:extent cx="161120" cy="88255"/>
                <wp:effectExtent l="0" t="0" r="29845" b="2667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120" cy="8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7A1A" id="Conector recto 58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35pt,150.35pt" to="522.0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6E16455E" wp14:editId="67700D46">
                <wp:simplePos x="0" y="0"/>
                <wp:positionH relativeFrom="column">
                  <wp:posOffset>5776728</wp:posOffset>
                </wp:positionH>
                <wp:positionV relativeFrom="paragraph">
                  <wp:posOffset>4038751</wp:posOffset>
                </wp:positionV>
                <wp:extent cx="3246755" cy="316230"/>
                <wp:effectExtent l="0" t="0" r="0" b="76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F54BE">
                            <w:r>
                              <w:t>1635986</w:t>
                            </w:r>
                            <w:r>
                              <w:tab/>
                              <w:t>MENDOZA ARREDONDO JULIO 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455E" id="_x0000_s1030" type="#_x0000_t202" style="position:absolute;margin-left:454.85pt;margin-top:318pt;width:255.65pt;height:24.9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" stroked="f">
                <v:textbox>
                  <w:txbxContent>
                    <w:p w:rsidR="00AA16B3" w:rsidRDefault="00AA16B3" w:rsidP="00DF54BE">
                      <w:r>
                        <w:t>1635986</w:t>
                      </w:r>
                      <w:r>
                        <w:tab/>
                        <w:t>MENDOZA ARREDONDO JULIO AN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040890</wp:posOffset>
                </wp:positionV>
                <wp:extent cx="172720" cy="146685"/>
                <wp:effectExtent l="0" t="0" r="17780" b="2476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76ED9" id="Conector recto 56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60.7pt" to="239.6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2040255</wp:posOffset>
                </wp:positionV>
                <wp:extent cx="203200" cy="130810"/>
                <wp:effectExtent l="0" t="0" r="25400" b="2159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2B62F" id="Conector recto 63" o:spid="_x0000_s1026" style="position:absolute;flip:x 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8pt,160.65pt" to="652.8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F625DB" wp14:editId="4E16EBB2">
                <wp:simplePos x="0" y="0"/>
                <wp:positionH relativeFrom="column">
                  <wp:posOffset>8036560</wp:posOffset>
                </wp:positionH>
                <wp:positionV relativeFrom="paragraph">
                  <wp:posOffset>2152015</wp:posOffset>
                </wp:positionV>
                <wp:extent cx="833120" cy="289560"/>
                <wp:effectExtent l="0" t="0" r="24130" b="1524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5" w:rsidRDefault="00C94475" w:rsidP="00C9447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echa</w:t>
                            </w:r>
                          </w:p>
                          <w:p w:rsidR="00C94475" w:rsidRPr="00C94475" w:rsidRDefault="00C94475" w:rsidP="00C9447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625DB" id="Elipse 62" o:spid="_x0000_s1031" style="position:absolute;margin-left:632.8pt;margin-top:169.45pt;width:65.6pt;height:22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:rsidR="00C94475" w:rsidRDefault="00C94475" w:rsidP="00C9447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echa</w:t>
                      </w:r>
                    </w:p>
                    <w:p w:rsidR="00C94475" w:rsidRPr="00C94475" w:rsidRDefault="00C94475" w:rsidP="00C94475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cha</w:t>
                      </w:r>
                    </w:p>
                  </w:txbxContent>
                </v:textbox>
              </v:oval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947660</wp:posOffset>
                </wp:positionH>
                <wp:positionV relativeFrom="paragraph">
                  <wp:posOffset>1496695</wp:posOffset>
                </wp:positionV>
                <wp:extent cx="170180" cy="68580"/>
                <wp:effectExtent l="0" t="0" r="2032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7DAB" id="Conector recto 61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8pt,117.85pt" to="639.2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99BDC6" wp14:editId="031239B6">
                <wp:simplePos x="0" y="0"/>
                <wp:positionH relativeFrom="column">
                  <wp:posOffset>8113395</wp:posOffset>
                </wp:positionH>
                <wp:positionV relativeFrom="paragraph">
                  <wp:posOffset>1348105</wp:posOffset>
                </wp:positionV>
                <wp:extent cx="833120" cy="289560"/>
                <wp:effectExtent l="0" t="0" r="24130" b="1524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5" w:rsidRDefault="00C94475" w:rsidP="00C9447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Motivo</w:t>
                            </w:r>
                          </w:p>
                          <w:p w:rsidR="00C94475" w:rsidRPr="00C94475" w:rsidRDefault="00C94475" w:rsidP="00C9447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9BDC6" id="Elipse 60" o:spid="_x0000_s1032" style="position:absolute;margin-left:638.85pt;margin-top:106.15pt;width:65.6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C94475" w:rsidRDefault="00C94475" w:rsidP="00C9447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Motivo</w:t>
                      </w:r>
                    </w:p>
                    <w:p w:rsidR="00C94475" w:rsidRPr="00C94475" w:rsidRDefault="00C94475" w:rsidP="00C94475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cha</w:t>
                      </w:r>
                    </w:p>
                  </w:txbxContent>
                </v:textbox>
              </v:oval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1654175</wp:posOffset>
                </wp:positionV>
                <wp:extent cx="231140" cy="40640"/>
                <wp:effectExtent l="0" t="0" r="16510" b="355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3C89C" id="Conector recto 59" o:spid="_x0000_s1026" style="position:absolute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130.25pt" to="519.2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903095</wp:posOffset>
                </wp:positionV>
                <wp:extent cx="123190" cy="66040"/>
                <wp:effectExtent l="0" t="0" r="29210" b="2921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2D779" id="Conector recto 57" o:spid="_x0000_s1026" style="position:absolute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149.85pt" to="437.2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9B978" wp14:editId="02BD2470">
                <wp:simplePos x="0" y="0"/>
                <wp:positionH relativeFrom="column">
                  <wp:posOffset>2402840</wp:posOffset>
                </wp:positionH>
                <wp:positionV relativeFrom="paragraph">
                  <wp:posOffset>2182495</wp:posOffset>
                </wp:positionV>
                <wp:extent cx="929640" cy="345440"/>
                <wp:effectExtent l="0" t="0" r="22860" b="1651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45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5" w:rsidRDefault="00C94475" w:rsidP="00C9447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aja</w:t>
                            </w:r>
                          </w:p>
                          <w:p w:rsidR="00C94475" w:rsidRPr="00C94475" w:rsidRDefault="00C94475" w:rsidP="00C9447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9B978" id="Elipse 55" o:spid="_x0000_s1033" style="position:absolute;margin-left:189.2pt;margin-top:171.85pt;width:73.2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" filled="f" strokecolor="black [3200]" strokeweight="1pt">
                <v:stroke joinstyle="miter"/>
                <v:textbox>
                  <w:txbxContent>
                    <w:p w:rsidR="00C94475" w:rsidRDefault="00C94475" w:rsidP="00C9447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aja</w:t>
                      </w:r>
                    </w:p>
                    <w:p w:rsidR="00C94475" w:rsidRPr="00C94475" w:rsidRDefault="00C94475" w:rsidP="00C94475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cha</w:t>
                      </w:r>
                    </w:p>
                  </w:txbxContent>
                </v:textbox>
              </v:oval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B3610B" wp14:editId="639E91C0">
                <wp:simplePos x="0" y="0"/>
                <wp:positionH relativeFrom="column">
                  <wp:posOffset>6202680</wp:posOffset>
                </wp:positionH>
                <wp:positionV relativeFrom="paragraph">
                  <wp:posOffset>2000250</wp:posOffset>
                </wp:positionV>
                <wp:extent cx="833120" cy="289560"/>
                <wp:effectExtent l="0" t="0" r="24130" b="1524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5" w:rsidRDefault="00C94475" w:rsidP="00C9447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echa</w:t>
                            </w:r>
                          </w:p>
                          <w:p w:rsidR="00C94475" w:rsidRPr="00C94475" w:rsidRDefault="00C94475" w:rsidP="00C9447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3610B" id="Elipse 53" o:spid="_x0000_s1034" style="position:absolute;margin-left:488.4pt;margin-top:157.5pt;width:65.6pt;height:2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C94475" w:rsidRDefault="00C94475" w:rsidP="00C9447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echa</w:t>
                      </w:r>
                    </w:p>
                    <w:p w:rsidR="00C94475" w:rsidRPr="00C94475" w:rsidRDefault="00C94475" w:rsidP="00C94475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cha</w:t>
                      </w:r>
                    </w:p>
                  </w:txbxContent>
                </v:textbox>
              </v:oval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A57CF3" wp14:editId="09B71E11">
                <wp:simplePos x="0" y="0"/>
                <wp:positionH relativeFrom="column">
                  <wp:posOffset>4996180</wp:posOffset>
                </wp:positionH>
                <wp:positionV relativeFrom="paragraph">
                  <wp:posOffset>1969135</wp:posOffset>
                </wp:positionV>
                <wp:extent cx="833120" cy="289560"/>
                <wp:effectExtent l="0" t="0" r="24130" b="152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5" w:rsidRPr="00C94475" w:rsidRDefault="00C94475" w:rsidP="00C9447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</w:t>
                            </w:r>
                            <w:r w:rsidRPr="00C94475">
                              <w:rPr>
                                <w:sz w:val="14"/>
                                <w:szCs w:val="16"/>
                              </w:rPr>
                              <w:t>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57CF3" id="Elipse 52" o:spid="_x0000_s1035" style="position:absolute;margin-left:393.4pt;margin-top:155.05pt;width:65.6pt;height:22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C94475" w:rsidRPr="00C94475" w:rsidRDefault="00C94475" w:rsidP="00C9447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</w:t>
                      </w:r>
                      <w:r w:rsidRPr="00C94475">
                        <w:rPr>
                          <w:sz w:val="14"/>
                          <w:szCs w:val="16"/>
                        </w:rPr>
                        <w:t>antidad</w:t>
                      </w:r>
                    </w:p>
                  </w:txbxContent>
                </v:textbox>
              </v:oval>
            </w:pict>
          </mc:Fallback>
        </mc:AlternateContent>
      </w:r>
      <w:r w:rsidR="00C944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12242" wp14:editId="621C1BB6">
                <wp:simplePos x="0" y="0"/>
                <wp:positionH relativeFrom="column">
                  <wp:posOffset>6106160</wp:posOffset>
                </wp:positionH>
                <wp:positionV relativeFrom="paragraph">
                  <wp:posOffset>1364615</wp:posOffset>
                </wp:positionV>
                <wp:extent cx="929640" cy="289560"/>
                <wp:effectExtent l="0" t="0" r="22860" b="1524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895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5" w:rsidRDefault="00C94475" w:rsidP="00C94475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orma Pago</w:t>
                            </w:r>
                          </w:p>
                          <w:p w:rsidR="00C94475" w:rsidRPr="00C94475" w:rsidRDefault="00C94475" w:rsidP="00C9447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12242" id="Elipse 54" o:spid="_x0000_s1036" style="position:absolute;margin-left:480.8pt;margin-top:107.45pt;width:73.2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" filled="f" strokecolor="black [3200]" strokeweight="1pt">
                <v:stroke joinstyle="miter"/>
                <v:textbox>
                  <w:txbxContent>
                    <w:p w:rsidR="00C94475" w:rsidRDefault="00C94475" w:rsidP="00C94475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</w:t>
                      </w:r>
                      <w:r>
                        <w:rPr>
                          <w:sz w:val="14"/>
                          <w:szCs w:val="16"/>
                        </w:rPr>
                        <w:t>orma Pago</w:t>
                      </w:r>
                    </w:p>
                    <w:p w:rsidR="00C94475" w:rsidRPr="00C94475" w:rsidRDefault="00C94475" w:rsidP="00C94475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cha</w:t>
                      </w:r>
                    </w:p>
                  </w:txbxContent>
                </v:textbox>
              </v:oval>
            </w:pict>
          </mc:Fallback>
        </mc:AlternateContent>
      </w:r>
      <w:r w:rsidR="00EE37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74C1E8F" wp14:editId="1E3D48B1">
                <wp:simplePos x="0" y="0"/>
                <wp:positionH relativeFrom="column">
                  <wp:posOffset>1972945</wp:posOffset>
                </wp:positionH>
                <wp:positionV relativeFrom="paragraph">
                  <wp:posOffset>302895</wp:posOffset>
                </wp:positionV>
                <wp:extent cx="0" cy="184150"/>
                <wp:effectExtent l="0" t="0" r="19050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3D4B7" id="Conector recto 19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3.85pt" to="155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722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01A61A1" wp14:editId="7F202138">
                <wp:simplePos x="0" y="0"/>
                <wp:positionH relativeFrom="column">
                  <wp:posOffset>1145857</wp:posOffset>
                </wp:positionH>
                <wp:positionV relativeFrom="paragraph">
                  <wp:posOffset>2487613</wp:posOffset>
                </wp:positionV>
                <wp:extent cx="1515745" cy="894080"/>
                <wp:effectExtent l="6033" t="0" r="14287" b="52388"/>
                <wp:wrapNone/>
                <wp:docPr id="49" name="4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15745" cy="894080"/>
                        </a:xfrm>
                        <a:prstGeom prst="bentConnector3">
                          <a:avLst>
                            <a:gd name="adj1" fmla="val 1011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2059" id="49 Conector angular" o:spid="_x0000_s1026" type="#_x0000_t34" style="position:absolute;margin-left:90.2pt;margin-top:195.9pt;width:119.35pt;height:70.4pt;rotation:90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" adj="21851" strokecolor="black [3200]" strokeweight=".5pt"/>
            </w:pict>
          </mc:Fallback>
        </mc:AlternateContent>
      </w:r>
      <w:r w:rsidR="00C722A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EA76958" wp14:editId="4780FC28">
                <wp:simplePos x="0" y="0"/>
                <wp:positionH relativeFrom="column">
                  <wp:posOffset>4248077</wp:posOffset>
                </wp:positionH>
                <wp:positionV relativeFrom="paragraph">
                  <wp:posOffset>3524788</wp:posOffset>
                </wp:positionV>
                <wp:extent cx="481496" cy="140398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C722AA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76958" id="_x0000_s1037" type="#_x0000_t202" style="position:absolute;margin-left:334.5pt;margin-top:277.55pt;width:37.9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" filled="f" stroked="f">
                <v:textbox style="mso-fit-shape-to-text:t">
                  <w:txbxContent>
                    <w:p w:rsidR="00AA16B3" w:rsidRDefault="00AA16B3" w:rsidP="00C722A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722AA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A56644C" wp14:editId="1F528251">
                <wp:simplePos x="0" y="0"/>
                <wp:positionH relativeFrom="column">
                  <wp:posOffset>1972978</wp:posOffset>
                </wp:positionH>
                <wp:positionV relativeFrom="paragraph">
                  <wp:posOffset>3523358</wp:posOffset>
                </wp:positionV>
                <wp:extent cx="481496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9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6644C" id="_x0000_s1038" type="#_x0000_t202" style="position:absolute;margin-left:155.35pt;margin-top:277.45pt;width:37.9pt;height:110.55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" filled="f" stroked="f">
                <v:textbox style="mso-fit-shape-to-text:t">
                  <w:txbxContent>
                    <w:p w:rsidR="00AA16B3" w:rsidRDefault="00AA16B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22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5E1493" wp14:editId="23481941">
                <wp:simplePos x="0" y="0"/>
                <wp:positionH relativeFrom="column">
                  <wp:posOffset>3674961</wp:posOffset>
                </wp:positionH>
                <wp:positionV relativeFrom="paragraph">
                  <wp:posOffset>3362598</wp:posOffset>
                </wp:positionV>
                <wp:extent cx="1823069" cy="341635"/>
                <wp:effectExtent l="0" t="0" r="25400" b="20320"/>
                <wp:wrapNone/>
                <wp:docPr id="50" name="5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69" cy="341635"/>
                        </a:xfrm>
                        <a:prstGeom prst="bentConnector3">
                          <a:avLst>
                            <a:gd name="adj1" fmla="val 1001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CF52A" id="50 Conector angular" o:spid="_x0000_s1026" type="#_x0000_t34" style="position:absolute;margin-left:289.35pt;margin-top:264.75pt;width:143.55pt;height:26.9pt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" adj="21630" strokecolor="black [3200]" strokeweight=".5pt"/>
            </w:pict>
          </mc:Fallback>
        </mc:AlternateContent>
      </w:r>
      <w:r w:rsidR="00C722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FDA1E4" wp14:editId="6038620C">
                <wp:simplePos x="0" y="0"/>
                <wp:positionH relativeFrom="column">
                  <wp:posOffset>2357120</wp:posOffset>
                </wp:positionH>
                <wp:positionV relativeFrom="paragraph">
                  <wp:posOffset>3443605</wp:posOffset>
                </wp:positionV>
                <wp:extent cx="1324610" cy="533400"/>
                <wp:effectExtent l="19050" t="19050" r="27940" b="38100"/>
                <wp:wrapNone/>
                <wp:docPr id="48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9A0885" w:rsidRDefault="00AA16B3" w:rsidP="00C722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A1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4" o:spid="_x0000_s1039" type="#_x0000_t4" style="position:absolute;margin-left:185.6pt;margin-top:271.15pt;width:104.3pt;height:4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" fillcolor="white [3201]" strokecolor="black [3200]" strokeweight="1pt">
                <v:textbox>
                  <w:txbxContent>
                    <w:p w:rsidR="00AA16B3" w:rsidRPr="009A0885" w:rsidRDefault="00AA16B3" w:rsidP="00C722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REGISTRA</w:t>
                      </w:r>
                    </w:p>
                  </w:txbxContent>
                </v:textbox>
              </v:shape>
            </w:pict>
          </mc:Fallback>
        </mc:AlternateContent>
      </w:r>
      <w:r w:rsidR="00780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6A4DE2" wp14:editId="083A9AEA">
                <wp:simplePos x="0" y="0"/>
                <wp:positionH relativeFrom="column">
                  <wp:posOffset>4732240</wp:posOffset>
                </wp:positionH>
                <wp:positionV relativeFrom="paragraph">
                  <wp:posOffset>3177146</wp:posOffset>
                </wp:positionV>
                <wp:extent cx="319837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579C5" id="Conector recto 45" o:spid="_x0000_s1026" style="position:absolute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6pt,250.15pt" to="397.8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0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55C53E" wp14:editId="347CCB3E">
                <wp:simplePos x="0" y="0"/>
                <wp:positionH relativeFrom="column">
                  <wp:posOffset>5461000</wp:posOffset>
                </wp:positionH>
                <wp:positionV relativeFrom="paragraph">
                  <wp:posOffset>1073705</wp:posOffset>
                </wp:positionV>
                <wp:extent cx="0" cy="100200"/>
                <wp:effectExtent l="0" t="0" r="38100" b="1460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427C8" id="Conector recto 46" o:spid="_x0000_s1026" style="position:absolute;flip:y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84.55pt" to="430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80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28DDCB2" wp14:editId="075863F9">
                <wp:simplePos x="0" y="0"/>
                <wp:positionH relativeFrom="column">
                  <wp:posOffset>751420</wp:posOffset>
                </wp:positionH>
                <wp:positionV relativeFrom="paragraph">
                  <wp:posOffset>2175510</wp:posOffset>
                </wp:positionV>
                <wp:extent cx="0" cy="203550"/>
                <wp:effectExtent l="0" t="0" r="38100" b="2540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D3F90" id="Conector recto 44" o:spid="_x0000_s1026" style="position:absolute;flip:y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71.3pt" to="59.1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80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4FFE99F" wp14:editId="48B2725F">
                <wp:simplePos x="0" y="0"/>
                <wp:positionH relativeFrom="column">
                  <wp:posOffset>4999225</wp:posOffset>
                </wp:positionH>
                <wp:positionV relativeFrom="paragraph">
                  <wp:posOffset>1168895</wp:posOffset>
                </wp:positionV>
                <wp:extent cx="943200" cy="388800"/>
                <wp:effectExtent l="0" t="0" r="28575" b="114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00" cy="38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780362" w:rsidRDefault="00AA16B3" w:rsidP="00780362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thick"/>
                              </w:rPr>
                              <w:t>ID_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FE99F" id="Elipse 16" o:spid="_x0000_s1040" style="position:absolute;margin-left:393.65pt;margin-top:92.05pt;width:74.25pt;height:30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A16B3" w:rsidRPr="00780362" w:rsidRDefault="00AA16B3" w:rsidP="00780362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>
                        <w:rPr>
                          <w:sz w:val="16"/>
                          <w:szCs w:val="16"/>
                          <w:u w:val="thick"/>
                        </w:rPr>
                        <w:t>ID_PROD</w:t>
                      </w:r>
                    </w:p>
                  </w:txbxContent>
                </v:textbox>
              </v:oval>
            </w:pict>
          </mc:Fallback>
        </mc:AlternateContent>
      </w:r>
      <w:r w:rsidR="00780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DA78CA" wp14:editId="58587B6E">
                <wp:simplePos x="0" y="0"/>
                <wp:positionH relativeFrom="column">
                  <wp:posOffset>3633290</wp:posOffset>
                </wp:positionH>
                <wp:positionV relativeFrom="paragraph">
                  <wp:posOffset>2976875</wp:posOffset>
                </wp:positionV>
                <wp:extent cx="1101600" cy="388800"/>
                <wp:effectExtent l="0" t="0" r="22860" b="1143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" cy="38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780362" w:rsidRDefault="00AA16B3" w:rsidP="00780362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780362">
                              <w:rPr>
                                <w:sz w:val="16"/>
                                <w:szCs w:val="16"/>
                                <w:u w:val="thick"/>
                              </w:rPr>
                              <w:t>RFC_</w:t>
                            </w:r>
                            <w:r>
                              <w:rPr>
                                <w:sz w:val="16"/>
                                <w:szCs w:val="16"/>
                                <w:u w:val="thick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78CA" id="Elipse 13" o:spid="_x0000_s1041" style="position:absolute;margin-left:286.1pt;margin-top:234.4pt;width:86.75pt;height:3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AA16B3" w:rsidRPr="00780362" w:rsidRDefault="00AA16B3" w:rsidP="00780362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 w:rsidRPr="00780362">
                        <w:rPr>
                          <w:sz w:val="16"/>
                          <w:szCs w:val="16"/>
                          <w:u w:val="thick"/>
                        </w:rPr>
                        <w:t>RFC_</w:t>
                      </w:r>
                      <w:r>
                        <w:rPr>
                          <w:sz w:val="16"/>
                          <w:szCs w:val="16"/>
                          <w:u w:val="thick"/>
                        </w:rPr>
                        <w:t>CLIENTE</w:t>
                      </w:r>
                    </w:p>
                  </w:txbxContent>
                </v:textbox>
              </v:oval>
            </w:pict>
          </mc:Fallback>
        </mc:AlternateContent>
      </w:r>
      <w:r w:rsidR="007803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FE95" wp14:editId="43CA7458">
                <wp:simplePos x="0" y="0"/>
                <wp:positionH relativeFrom="column">
                  <wp:posOffset>140401</wp:posOffset>
                </wp:positionH>
                <wp:positionV relativeFrom="paragraph">
                  <wp:posOffset>2379335</wp:posOffset>
                </wp:positionV>
                <wp:extent cx="1260000" cy="388800"/>
                <wp:effectExtent l="0" t="0" r="16510" b="1143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8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780362" w:rsidRDefault="00AA16B3" w:rsidP="00780362">
                            <w:pPr>
                              <w:jc w:val="center"/>
                              <w:rPr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780362">
                              <w:rPr>
                                <w:sz w:val="16"/>
                                <w:szCs w:val="16"/>
                                <w:u w:val="thick"/>
                              </w:rPr>
                              <w:t>RFC_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3FE95" id="Elipse 10" o:spid="_x0000_s1042" style="position:absolute;margin-left:11.05pt;margin-top:187.35pt;width:99.2pt;height:3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A16B3" w:rsidRPr="00780362" w:rsidRDefault="00AA16B3" w:rsidP="00780362">
                      <w:pPr>
                        <w:jc w:val="center"/>
                        <w:rPr>
                          <w:sz w:val="16"/>
                          <w:szCs w:val="16"/>
                          <w:u w:val="thick"/>
                        </w:rPr>
                      </w:pPr>
                      <w:r w:rsidRPr="00780362">
                        <w:rPr>
                          <w:sz w:val="16"/>
                          <w:szCs w:val="16"/>
                          <w:u w:val="thick"/>
                        </w:rPr>
                        <w:t>RFC_VENDEDOR</w:t>
                      </w:r>
                    </w:p>
                  </w:txbxContent>
                </v:textbox>
              </v:oval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E221E" wp14:editId="0CCFC40D">
                <wp:simplePos x="0" y="0"/>
                <wp:positionH relativeFrom="column">
                  <wp:posOffset>6962140</wp:posOffset>
                </wp:positionH>
                <wp:positionV relativeFrom="paragraph">
                  <wp:posOffset>602615</wp:posOffset>
                </wp:positionV>
                <wp:extent cx="970280" cy="103505"/>
                <wp:effectExtent l="0" t="0" r="20320" b="2984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280" cy="103505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1128" id="Conector: angular 20" o:spid="_x0000_s1026" type="#_x0000_t34" style="position:absolute;margin-left:548.2pt;margin-top:47.45pt;width:76.4pt;height:8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" adj="21599" strokecolor="black [3200]" strokeweight=".5pt"/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9A0D076" wp14:editId="4969F903">
                <wp:simplePos x="0" y="0"/>
                <wp:positionH relativeFrom="column">
                  <wp:posOffset>7635240</wp:posOffset>
                </wp:positionH>
                <wp:positionV relativeFrom="paragraph">
                  <wp:posOffset>2372375</wp:posOffset>
                </wp:positionV>
                <wp:extent cx="337820" cy="33083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D076" id="_x0000_s1043" type="#_x0000_t202" style="position:absolute;margin-left:601.2pt;margin-top:186.8pt;width:26.6pt;height:26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82C022" wp14:editId="10119C3D">
                <wp:simplePos x="0" y="0"/>
                <wp:positionH relativeFrom="column">
                  <wp:posOffset>7606030</wp:posOffset>
                </wp:positionH>
                <wp:positionV relativeFrom="paragraph">
                  <wp:posOffset>1141730</wp:posOffset>
                </wp:positionV>
                <wp:extent cx="337820" cy="33083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C022" id="_x0000_s1044" type="#_x0000_t202" style="position:absolute;margin-left:598.9pt;margin-top:89.9pt;width:26.6pt;height:26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A3995F" wp14:editId="353F7BE2">
                <wp:simplePos x="0" y="0"/>
                <wp:positionH relativeFrom="column">
                  <wp:posOffset>6023540</wp:posOffset>
                </wp:positionH>
                <wp:positionV relativeFrom="paragraph">
                  <wp:posOffset>2257835</wp:posOffset>
                </wp:positionV>
                <wp:extent cx="337820" cy="330835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995F" id="_x0000_s1045" type="#_x0000_t202" style="position:absolute;margin-left:474.3pt;margin-top:177.8pt;width:26.6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806F4B" wp14:editId="5D3A7ECD">
                <wp:simplePos x="0" y="0"/>
                <wp:positionH relativeFrom="column">
                  <wp:posOffset>6023500</wp:posOffset>
                </wp:positionH>
                <wp:positionV relativeFrom="paragraph">
                  <wp:posOffset>1219905</wp:posOffset>
                </wp:positionV>
                <wp:extent cx="337820" cy="33083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6F4B" id="_x0000_s1046" type="#_x0000_t202" style="position:absolute;margin-left:474.3pt;margin-top:96.05pt;width:26.6pt;height:26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cOEwIAAAEEAAAOAAAAZHJzL2Uyb0RvYy54bWysU9uO2yAQfa/Uf0C8N3bipJu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1F6BDF" wp14:editId="587A04FB">
                <wp:simplePos x="0" y="0"/>
                <wp:positionH relativeFrom="column">
                  <wp:posOffset>4281805</wp:posOffset>
                </wp:positionH>
                <wp:positionV relativeFrom="paragraph">
                  <wp:posOffset>1696085</wp:posOffset>
                </wp:positionV>
                <wp:extent cx="337820" cy="33083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6BDF" id="_x0000_s1047" type="#_x0000_t202" style="position:absolute;margin-left:337.15pt;margin-top:133.55pt;width:26.6pt;height:26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1DE926" wp14:editId="02863A17">
                <wp:simplePos x="0" y="0"/>
                <wp:positionH relativeFrom="column">
                  <wp:posOffset>2088000</wp:posOffset>
                </wp:positionH>
                <wp:positionV relativeFrom="paragraph">
                  <wp:posOffset>1693755</wp:posOffset>
                </wp:positionV>
                <wp:extent cx="316230" cy="14046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DE926" id="_x0000_s1048" type="#_x0000_t202" style="position:absolute;margin-left:164.4pt;margin-top:133.35pt;width:24.9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" filled="f" stroked="f">
                <v:textbox style="mso-fit-shape-to-text:t">
                  <w:txbxContent>
                    <w:p w:rsidR="00AA16B3" w:rsidRDefault="00AA16B3" w:rsidP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6F2B51" wp14:editId="2DDDADA7">
                <wp:simplePos x="0" y="0"/>
                <wp:positionH relativeFrom="column">
                  <wp:posOffset>2982110</wp:posOffset>
                </wp:positionH>
                <wp:positionV relativeFrom="paragraph">
                  <wp:posOffset>598170</wp:posOffset>
                </wp:positionV>
                <wp:extent cx="316230" cy="140462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2B51" id="_x0000_s1049" type="#_x0000_t202" style="position:absolute;margin-left:234.8pt;margin-top:47.1pt;width:24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" filled="f" stroked="f">
                <v:textbox style="mso-fit-shape-to-text:t">
                  <w:txbxContent>
                    <w:p w:rsidR="00AA16B3" w:rsidRDefault="00AA16B3" w:rsidP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5BA760" wp14:editId="5330E132">
                <wp:simplePos x="0" y="0"/>
                <wp:positionH relativeFrom="column">
                  <wp:posOffset>2040785</wp:posOffset>
                </wp:positionH>
                <wp:positionV relativeFrom="paragraph">
                  <wp:posOffset>214385</wp:posOffset>
                </wp:positionV>
                <wp:extent cx="316230" cy="140462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BA760" id="_x0000_s1050" type="#_x0000_t202" style="position:absolute;margin-left:160.7pt;margin-top:16.9pt;width:24.9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" filled="f" stroked="f">
                <v:textbox style="mso-fit-shape-to-text:t">
                  <w:txbxContent>
                    <w:p w:rsidR="00AA16B3" w:rsidRDefault="00AA16B3" w:rsidP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3C1468" wp14:editId="3CE79A12">
                <wp:simplePos x="0" y="0"/>
                <wp:positionH relativeFrom="column">
                  <wp:posOffset>7274030</wp:posOffset>
                </wp:positionH>
                <wp:positionV relativeFrom="paragraph">
                  <wp:posOffset>493850</wp:posOffset>
                </wp:positionV>
                <wp:extent cx="337820" cy="33083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1468" id="_x0000_s1051" type="#_x0000_t202" style="position:absolute;margin-left:572.75pt;margin-top:38.9pt;width:26.6pt;height:26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C0E7889" wp14:editId="7232EAFF">
                <wp:simplePos x="0" y="0"/>
                <wp:positionH relativeFrom="column">
                  <wp:posOffset>4662885</wp:posOffset>
                </wp:positionH>
                <wp:positionV relativeFrom="paragraph">
                  <wp:posOffset>601630</wp:posOffset>
                </wp:positionV>
                <wp:extent cx="337820" cy="33083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6B3" w:rsidRDefault="00AA16B3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7889" id="_x0000_s1052" type="#_x0000_t202" style="position:absolute;margin-left:367.15pt;margin-top:47.35pt;width:26.6pt;height:26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" filled="f" stroked="f">
                <v:textbox>
                  <w:txbxContent>
                    <w:p w:rsidR="00AA16B3" w:rsidRDefault="00AA16B3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E2090" wp14:editId="69E40BC0">
                <wp:simplePos x="0" y="0"/>
                <wp:positionH relativeFrom="column">
                  <wp:posOffset>6026515</wp:posOffset>
                </wp:positionH>
                <wp:positionV relativeFrom="paragraph">
                  <wp:posOffset>2138680</wp:posOffset>
                </wp:positionV>
                <wp:extent cx="0" cy="693107"/>
                <wp:effectExtent l="0" t="0" r="38100" b="3111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0D30B" id="Conector rec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55pt,168.4pt" to="474.5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3C3FA" wp14:editId="61A237FE">
                <wp:simplePos x="0" y="0"/>
                <wp:positionH relativeFrom="column">
                  <wp:posOffset>6022705</wp:posOffset>
                </wp:positionH>
                <wp:positionV relativeFrom="paragraph">
                  <wp:posOffset>1080135</wp:posOffset>
                </wp:positionV>
                <wp:extent cx="0" cy="467106"/>
                <wp:effectExtent l="0" t="0" r="38100" b="95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DD131" id="Conector recto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85.05pt" to="474.2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AF3F3" wp14:editId="017D819B">
                <wp:simplePos x="0" y="0"/>
                <wp:positionH relativeFrom="column">
                  <wp:posOffset>-208280</wp:posOffset>
                </wp:positionH>
                <wp:positionV relativeFrom="paragraph">
                  <wp:posOffset>1638300</wp:posOffset>
                </wp:positionV>
                <wp:extent cx="1924050" cy="533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Default="00AA16B3" w:rsidP="009A0885">
                            <w:pPr>
                              <w:jc w:val="center"/>
                            </w:pPr>
                            <w: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AF3F3" id="Rectángulo 8" o:spid="_x0000_s1053" style="position:absolute;margin-left:-16.4pt;margin-top:129pt;width:151.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" fillcolor="white [3201]" strokecolor="black [3200]" strokeweight="1pt">
                <v:textbox>
                  <w:txbxContent>
                    <w:p w:rsidR="00AA16B3" w:rsidRDefault="00AA16B3" w:rsidP="009A0885">
                      <w:pPr>
                        <w:jc w:val="center"/>
                      </w:pPr>
                      <w:r>
                        <w:t>VENDEDOR</w:t>
                      </w:r>
                    </w:p>
                  </w:txbxContent>
                </v:textbox>
              </v:rect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1BFFF" wp14:editId="5D8F6550">
                <wp:simplePos x="0" y="0"/>
                <wp:positionH relativeFrom="column">
                  <wp:posOffset>2686685</wp:posOffset>
                </wp:positionH>
                <wp:positionV relativeFrom="paragraph">
                  <wp:posOffset>1637665</wp:posOffset>
                </wp:positionV>
                <wp:extent cx="1324610" cy="533400"/>
                <wp:effectExtent l="19050" t="19050" r="27940" b="38100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9A0885" w:rsidRDefault="00AA16B3" w:rsidP="00A52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I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BFFF" id="Rombo 22" o:spid="_x0000_s1054" type="#_x0000_t4" style="position:absolute;margin-left:211.55pt;margin-top:128.95pt;width:104.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" fillcolor="white [3201]" strokecolor="black [3200]" strokeweight="1pt">
                <v:textbox>
                  <w:txbxContent>
                    <w:p w:rsidR="00AA16B3" w:rsidRPr="009A0885" w:rsidRDefault="00AA16B3" w:rsidP="00A52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IENDE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EA4E6" wp14:editId="5578E88A">
                <wp:simplePos x="0" y="0"/>
                <wp:positionH relativeFrom="column">
                  <wp:posOffset>1718945</wp:posOffset>
                </wp:positionH>
                <wp:positionV relativeFrom="paragraph">
                  <wp:posOffset>1903095</wp:posOffset>
                </wp:positionV>
                <wp:extent cx="96964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8021" id="Conector recto 2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49.85pt" to="211.7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DDFEF" wp14:editId="6A049995">
                <wp:simplePos x="0" y="0"/>
                <wp:positionH relativeFrom="column">
                  <wp:posOffset>4013200</wp:posOffset>
                </wp:positionH>
                <wp:positionV relativeFrom="paragraph">
                  <wp:posOffset>1907286</wp:posOffset>
                </wp:positionV>
                <wp:extent cx="923925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835E" id="Conector recto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150.2pt" to="388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84C717" wp14:editId="79D68EA6">
                <wp:simplePos x="0" y="0"/>
                <wp:positionH relativeFrom="column">
                  <wp:posOffset>6970141</wp:posOffset>
                </wp:positionH>
                <wp:positionV relativeFrom="paragraph">
                  <wp:posOffset>2138552</wp:posOffset>
                </wp:positionV>
                <wp:extent cx="909066" cy="993648"/>
                <wp:effectExtent l="0" t="0" r="43815" b="35560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066" cy="993648"/>
                        </a:xfrm>
                        <a:prstGeom prst="bentConnector3">
                          <a:avLst>
                            <a:gd name="adj1" fmla="val 1007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5F5" id="Conector: angular 27" o:spid="_x0000_s1026" type="#_x0000_t34" style="position:absolute;margin-left:548.85pt;margin-top:168.4pt;width:71.6pt;height:78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" adj="21757" strokecolor="black [3200]" strokeweight=".5pt"/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2B7994" wp14:editId="19E40599">
                <wp:simplePos x="0" y="0"/>
                <wp:positionH relativeFrom="column">
                  <wp:posOffset>6970140</wp:posOffset>
                </wp:positionH>
                <wp:positionV relativeFrom="paragraph">
                  <wp:posOffset>852297</wp:posOffset>
                </wp:positionV>
                <wp:extent cx="907923" cy="689610"/>
                <wp:effectExtent l="0" t="0" r="26035" b="3429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923" cy="689610"/>
                        </a:xfrm>
                        <a:prstGeom prst="bentConnector3">
                          <a:avLst>
                            <a:gd name="adj1" fmla="val -4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5130D" id="Conector: angular 26" o:spid="_x0000_s1026" type="#_x0000_t34" style="position:absolute;margin-left:548.85pt;margin-top:67.1pt;width:71.5pt;height:54.3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" adj="-101" strokecolor="black [3200]" strokeweight=".5pt"/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78876" wp14:editId="2AFAF474">
                <wp:simplePos x="0" y="0"/>
                <wp:positionH relativeFrom="column">
                  <wp:posOffset>7275576</wp:posOffset>
                </wp:positionH>
                <wp:positionV relativeFrom="paragraph">
                  <wp:posOffset>1541780</wp:posOffset>
                </wp:positionV>
                <wp:extent cx="1223112" cy="595427"/>
                <wp:effectExtent l="19050" t="19050" r="34290" b="33655"/>
                <wp:wrapNone/>
                <wp:docPr id="25" name="Rom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12" cy="5954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A52DC3" w:rsidRDefault="00AA16B3" w:rsidP="00A52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8876" id="Rombo 25" o:spid="_x0000_s1055" type="#_x0000_t4" style="position:absolute;margin-left:572.9pt;margin-top:121.4pt;width:96.3pt;height:4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" fillcolor="white [3201]" strokecolor="black [3200]" strokeweight="1pt">
                <v:textbox>
                  <w:txbxContent>
                    <w:p w:rsidR="00AA16B3" w:rsidRPr="00A52DC3" w:rsidRDefault="00AA16B3" w:rsidP="00A52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RESA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0DAF5" wp14:editId="025CDA86">
                <wp:simplePos x="0" y="0"/>
                <wp:positionH relativeFrom="column">
                  <wp:posOffset>7226935</wp:posOffset>
                </wp:positionH>
                <wp:positionV relativeFrom="paragraph">
                  <wp:posOffset>145924</wp:posOffset>
                </wp:positionV>
                <wp:extent cx="1410335" cy="456438"/>
                <wp:effectExtent l="38100" t="19050" r="18415" b="39370"/>
                <wp:wrapNone/>
                <wp:docPr id="11" name="Romb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4564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9A0885" w:rsidRDefault="00AA16B3" w:rsidP="009A0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DAF5" id="Rombo 11" o:spid="_x0000_s1056" type="#_x0000_t4" style="position:absolute;margin-left:569.05pt;margin-top:11.5pt;width:111.05pt;height:3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" fillcolor="white [3201]" strokecolor="black [3200]" strokeweight="1pt">
                <v:textbox>
                  <w:txbxContent>
                    <w:p w:rsidR="00AA16B3" w:rsidRPr="009A0885" w:rsidRDefault="00AA16B3" w:rsidP="009A0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PERTENECE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80159" wp14:editId="629895CA">
                <wp:simplePos x="0" y="0"/>
                <wp:positionH relativeFrom="column">
                  <wp:posOffset>5413019</wp:posOffset>
                </wp:positionH>
                <wp:positionV relativeFrom="paragraph">
                  <wp:posOffset>1542644</wp:posOffset>
                </wp:positionV>
                <wp:extent cx="1223112" cy="595427"/>
                <wp:effectExtent l="19050" t="19050" r="34290" b="33655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12" cy="5954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A52DC3" w:rsidRDefault="00AA16B3" w:rsidP="00A52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2DC3">
                              <w:rPr>
                                <w:sz w:val="16"/>
                                <w:szCs w:val="16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0159" id="Rombo 2" o:spid="_x0000_s1057" type="#_x0000_t4" style="position:absolute;margin-left:426.2pt;margin-top:121.45pt;width:96.3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" fillcolor="white [3201]" strokecolor="black [3200]" strokeweight="1pt">
                <v:textbox>
                  <w:txbxContent>
                    <w:p w:rsidR="00AA16B3" w:rsidRPr="00A52DC3" w:rsidRDefault="00AA16B3" w:rsidP="00A52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2DC3">
                        <w:rPr>
                          <w:sz w:val="16"/>
                          <w:szCs w:val="16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8BF4E" wp14:editId="5F2FEBF9">
                <wp:simplePos x="0" y="0"/>
                <wp:positionH relativeFrom="column">
                  <wp:posOffset>4936160</wp:posOffset>
                </wp:positionH>
                <wp:positionV relativeFrom="paragraph">
                  <wp:posOffset>426720</wp:posOffset>
                </wp:positionV>
                <wp:extent cx="2135505" cy="3028950"/>
                <wp:effectExtent l="0" t="0" r="1714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AE28" id="Rectángulo 7" o:spid="_x0000_s1026" style="position:absolute;margin-left:388.65pt;margin-top:33.6pt;width:168.15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" filled="f" strokecolor="black [3200]" strokeweight="1pt"/>
            </w:pict>
          </mc:Fallback>
        </mc:AlternateContent>
      </w:r>
      <w:r w:rsidR="00A52D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F6137" wp14:editId="49F1314E">
                <wp:simplePos x="0" y="0"/>
                <wp:positionH relativeFrom="column">
                  <wp:posOffset>5050155</wp:posOffset>
                </wp:positionH>
                <wp:positionV relativeFrom="paragraph">
                  <wp:posOffset>2833700</wp:posOffset>
                </wp:positionV>
                <wp:extent cx="1924050" cy="533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Default="00AA16B3" w:rsidP="009A0885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F6137" id="Rectángulo 6" o:spid="_x0000_s1058" style="position:absolute;margin-left:397.65pt;margin-top:223.15pt;width:151.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" fillcolor="white [3201]" strokecolor="black [3200]" strokeweight="1pt">
                <v:textbox>
                  <w:txbxContent>
                    <w:p w:rsidR="00AA16B3" w:rsidRDefault="00AA16B3" w:rsidP="009A0885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8F693" wp14:editId="67784C6D">
                <wp:simplePos x="0" y="0"/>
                <wp:positionH relativeFrom="column">
                  <wp:posOffset>4622779</wp:posOffset>
                </wp:positionH>
                <wp:positionV relativeFrom="paragraph">
                  <wp:posOffset>808355</wp:posOffset>
                </wp:positionV>
                <wp:extent cx="4286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D989" id="Conector recto 1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63.65pt" to="397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8E870" wp14:editId="0F99C750">
                <wp:simplePos x="0" y="0"/>
                <wp:positionH relativeFrom="column">
                  <wp:posOffset>2872105</wp:posOffset>
                </wp:positionH>
                <wp:positionV relativeFrom="paragraph">
                  <wp:posOffset>805815</wp:posOffset>
                </wp:positionV>
                <wp:extent cx="428625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9031" id="Conector recto 1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63.45pt" to="259.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055F4" wp14:editId="6A2E3479">
                <wp:simplePos x="0" y="0"/>
                <wp:positionH relativeFrom="column">
                  <wp:posOffset>3300730</wp:posOffset>
                </wp:positionH>
                <wp:positionV relativeFrom="paragraph">
                  <wp:posOffset>539115</wp:posOffset>
                </wp:positionV>
                <wp:extent cx="1324610" cy="533400"/>
                <wp:effectExtent l="19050" t="19050" r="27940" b="3810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9A0885" w:rsidRDefault="00AA16B3" w:rsidP="009A0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5F4" id="_x0000_s1059" type="#_x0000_t4" style="position:absolute;margin-left:259.9pt;margin-top:42.45pt;width:104.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" fillcolor="white [3201]" strokecolor="black [3200]" strokeweight="1pt">
                <v:textbox>
                  <w:txbxContent>
                    <w:p w:rsidR="00AA16B3" w:rsidRPr="009A0885" w:rsidRDefault="00AA16B3" w:rsidP="009A0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REGISTRA</w:t>
                      </w:r>
                    </w:p>
                  </w:txbxContent>
                </v:textbox>
              </v:shape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C7587" wp14:editId="55C55F68">
                <wp:simplePos x="0" y="0"/>
                <wp:positionH relativeFrom="column">
                  <wp:posOffset>2633980</wp:posOffset>
                </wp:positionH>
                <wp:positionV relativeFrom="paragraph">
                  <wp:posOffset>43815</wp:posOffset>
                </wp:positionV>
                <wp:extent cx="240982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9E75E" id="Conector recto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pt,3.45pt" to="397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DA445" wp14:editId="4B83ACB4">
                <wp:simplePos x="0" y="0"/>
                <wp:positionH relativeFrom="column">
                  <wp:posOffset>1310005</wp:posOffset>
                </wp:positionH>
                <wp:positionV relativeFrom="paragraph">
                  <wp:posOffset>-222885</wp:posOffset>
                </wp:positionV>
                <wp:extent cx="1324610" cy="533400"/>
                <wp:effectExtent l="19050" t="19050" r="27940" b="3810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Pr="009A0885" w:rsidRDefault="00AA16B3" w:rsidP="009A0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445" id="Rombo 12" o:spid="_x0000_s1060" type="#_x0000_t4" style="position:absolute;margin-left:103.15pt;margin-top:-17.55pt;width:104.3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" fillcolor="white [3201]" strokecolor="black [3200]" strokeweight="1pt">
                <v:textbox>
                  <w:txbxContent>
                    <w:p w:rsidR="00AA16B3" w:rsidRPr="009A0885" w:rsidRDefault="00AA16B3" w:rsidP="009A0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REGISTRA</w:t>
                      </w:r>
                    </w:p>
                  </w:txbxContent>
                </v:textbox>
              </v:shape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8CCD7" wp14:editId="4F07190A">
                <wp:simplePos x="0" y="0"/>
                <wp:positionH relativeFrom="column">
                  <wp:posOffset>5043805</wp:posOffset>
                </wp:positionH>
                <wp:positionV relativeFrom="paragraph">
                  <wp:posOffset>-222885</wp:posOffset>
                </wp:positionV>
                <wp:extent cx="1924050" cy="533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Default="00AA16B3" w:rsidP="009A0885">
                            <w:pPr>
                              <w:jc w:val="center"/>
                            </w:pPr>
                            <w: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CCD7" id="Rectángulo 4" o:spid="_x0000_s1061" style="position:absolute;margin-left:397.15pt;margin-top:-17.55pt;width:151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" fillcolor="white [3201]" strokecolor="black [3200]" strokeweight="1pt">
                <v:textbox>
                  <w:txbxContent>
                    <w:p w:rsidR="00AA16B3" w:rsidRDefault="00AA16B3" w:rsidP="009A0885">
                      <w:pPr>
                        <w:jc w:val="center"/>
                      </w:pPr>
                      <w:r>
                        <w:t>CATEGORIA</w:t>
                      </w:r>
                    </w:p>
                  </w:txbxContent>
                </v:textbox>
              </v:rect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8CCD7" wp14:editId="4F07190A">
                <wp:simplePos x="0" y="0"/>
                <wp:positionH relativeFrom="column">
                  <wp:posOffset>5043805</wp:posOffset>
                </wp:positionH>
                <wp:positionV relativeFrom="paragraph">
                  <wp:posOffset>539115</wp:posOffset>
                </wp:positionV>
                <wp:extent cx="1924050" cy="533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Default="00AA16B3" w:rsidP="009A0885">
                            <w:pPr>
                              <w:jc w:val="center"/>
                            </w:pPr>
                            <w: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CCD7" id="Rectángulo 5" o:spid="_x0000_s1062" style="position:absolute;margin-left:397.15pt;margin-top:42.45pt;width:151.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" fillcolor="white [3201]" strokecolor="black [3200]" strokeweight="1pt">
                <v:textbox>
                  <w:txbxContent>
                    <w:p w:rsidR="00AA16B3" w:rsidRDefault="00AA16B3" w:rsidP="009A0885">
                      <w:pPr>
                        <w:jc w:val="center"/>
                      </w:pPr>
                      <w: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9A0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91490</wp:posOffset>
                </wp:positionV>
                <wp:extent cx="19240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B3" w:rsidRDefault="00AA16B3" w:rsidP="009A0885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63" style="position:absolute;margin-left:74.65pt;margin-top:38.7pt;width:151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" fillcolor="white [3201]" strokecolor="black [3200]" strokeweight="1pt">
                <v:textbox>
                  <w:txbxContent>
                    <w:p w:rsidR="00AA16B3" w:rsidRDefault="00AA16B3" w:rsidP="009A0885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0885" w:rsidSect="00D15B6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A18" w:rsidRDefault="00F44A18" w:rsidP="00A52DC3">
      <w:pPr>
        <w:spacing w:after="0" w:line="240" w:lineRule="auto"/>
      </w:pPr>
      <w:r>
        <w:separator/>
      </w:r>
    </w:p>
  </w:endnote>
  <w:endnote w:type="continuationSeparator" w:id="0">
    <w:p w:rsidR="00F44A18" w:rsidRDefault="00F44A18" w:rsidP="00A5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A18" w:rsidRDefault="00F44A18" w:rsidP="00A52DC3">
      <w:pPr>
        <w:spacing w:after="0" w:line="240" w:lineRule="auto"/>
      </w:pPr>
      <w:r>
        <w:separator/>
      </w:r>
    </w:p>
  </w:footnote>
  <w:footnote w:type="continuationSeparator" w:id="0">
    <w:p w:rsidR="00F44A18" w:rsidRDefault="00F44A18" w:rsidP="00A52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885"/>
    <w:rsid w:val="00187B7E"/>
    <w:rsid w:val="001F4787"/>
    <w:rsid w:val="00335600"/>
    <w:rsid w:val="00780362"/>
    <w:rsid w:val="009A0885"/>
    <w:rsid w:val="00A52DC3"/>
    <w:rsid w:val="00AA16B3"/>
    <w:rsid w:val="00C46FE9"/>
    <w:rsid w:val="00C722AA"/>
    <w:rsid w:val="00C94475"/>
    <w:rsid w:val="00D15B6B"/>
    <w:rsid w:val="00DF07B2"/>
    <w:rsid w:val="00DF54BE"/>
    <w:rsid w:val="00EE376F"/>
    <w:rsid w:val="00F4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BC93C"/>
  <w15:docId w15:val="{EC04B6B9-DE0B-451A-A809-C0E67F22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D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DC3"/>
  </w:style>
  <w:style w:type="paragraph" w:styleId="Piedepgina">
    <w:name w:val="footer"/>
    <w:basedOn w:val="Normal"/>
    <w:link w:val="PiedepginaCar"/>
    <w:uiPriority w:val="99"/>
    <w:unhideWhenUsed/>
    <w:rsid w:val="00A52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DC3"/>
  </w:style>
  <w:style w:type="paragraph" w:styleId="Textodeglobo">
    <w:name w:val="Balloon Text"/>
    <w:basedOn w:val="Normal"/>
    <w:link w:val="TextodegloboCar"/>
    <w:uiPriority w:val="99"/>
    <w:semiHidden/>
    <w:unhideWhenUsed/>
    <w:rsid w:val="00D1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03EC-3FB8-44BA-ABD3-7A8738E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GEL MENDOZA ARREDONDO</dc:creator>
  <cp:keywords/>
  <dc:description/>
  <cp:lastModifiedBy>JULIO ANGEL MENDOZA ARREDONDO</cp:lastModifiedBy>
  <cp:revision>7</cp:revision>
  <dcterms:created xsi:type="dcterms:W3CDTF">2019-03-27T06:02:00Z</dcterms:created>
  <dcterms:modified xsi:type="dcterms:W3CDTF">2019-04-05T06:05:00Z</dcterms:modified>
</cp:coreProperties>
</file>